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4F4DE673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C432E3">
        <w:rPr>
          <w:rFonts w:ascii="Tahoma" w:hAnsi="Tahoma" w:cs="Tahoma"/>
          <w:b/>
          <w:bCs/>
          <w:sz w:val="36"/>
          <w:szCs w:val="36"/>
        </w:rPr>
        <w:t>3A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C432E3">
        <w:rPr>
          <w:rFonts w:ascii="Tahoma" w:hAnsi="Tahoma" w:cs="Tahoma"/>
          <w:b/>
          <w:bCs/>
          <w:sz w:val="36"/>
          <w:szCs w:val="36"/>
        </w:rPr>
        <w:t>9/10/2024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7A8EBB5E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C432E3">
        <w:rPr>
          <w:rFonts w:ascii="Tahoma" w:hAnsi="Tahoma" w:cs="Tahoma"/>
          <w:b/>
          <w:bCs/>
          <w:sz w:val="36"/>
          <w:szCs w:val="36"/>
        </w:rPr>
        <w:t>1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C432E3">
        <w:rPr>
          <w:rFonts w:ascii="Tahoma" w:hAnsi="Tahoma" w:cs="Tahoma"/>
          <w:b/>
          <w:bCs/>
          <w:sz w:val="36"/>
          <w:szCs w:val="36"/>
        </w:rPr>
        <w:t xml:space="preserve"> </w:t>
      </w:r>
      <w:r w:rsidR="00C432E3" w:rsidRPr="00C432E3">
        <w:rPr>
          <w:rFonts w:ascii="Tahoma" w:hAnsi="Tahoma" w:cs="Tahoma"/>
          <w:b/>
          <w:bCs/>
          <w:sz w:val="32"/>
          <w:szCs w:val="32"/>
        </w:rPr>
        <w:t xml:space="preserve">Yassine, </w:t>
      </w:r>
      <w:proofErr w:type="spellStart"/>
      <w:r w:rsidR="00C432E3" w:rsidRPr="00C432E3">
        <w:rPr>
          <w:rFonts w:ascii="Tahoma" w:hAnsi="Tahoma" w:cs="Tahoma"/>
          <w:b/>
          <w:bCs/>
          <w:sz w:val="32"/>
          <w:szCs w:val="32"/>
        </w:rPr>
        <w:t>Ouail</w:t>
      </w:r>
      <w:proofErr w:type="spellEnd"/>
      <w:r w:rsidR="00C432E3" w:rsidRPr="00C432E3">
        <w:rPr>
          <w:rFonts w:ascii="Tahoma" w:hAnsi="Tahoma" w:cs="Tahoma"/>
          <w:b/>
          <w:bCs/>
          <w:sz w:val="32"/>
          <w:szCs w:val="32"/>
        </w:rPr>
        <w:t xml:space="preserve">, </w:t>
      </w:r>
      <w:proofErr w:type="spellStart"/>
      <w:r w:rsidR="00C432E3" w:rsidRPr="00C432E3">
        <w:rPr>
          <w:rFonts w:ascii="Tahoma" w:hAnsi="Tahoma" w:cs="Tahoma"/>
          <w:b/>
          <w:bCs/>
          <w:sz w:val="32"/>
          <w:szCs w:val="32"/>
        </w:rPr>
        <w:t>Bilal</w:t>
      </w:r>
      <w:proofErr w:type="spellEnd"/>
    </w:p>
    <w:p w14:paraId="503A4D8D" w14:textId="77777777" w:rsidR="005F2697" w:rsidRDefault="005F2697" w:rsidP="005F2697">
      <w:r>
        <w:br w:type="page"/>
      </w:r>
    </w:p>
    <w:p w14:paraId="503A4DE4" w14:textId="77777777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1E4421EF" w:rsidR="000B25BA" w:rsidRDefault="00C432E3" w:rsidP="00CC730D">
            <w:pPr>
              <w:rPr>
                <w:b/>
              </w:rPr>
            </w:pPr>
            <w:r>
              <w:rPr>
                <w:b/>
              </w:rPr>
              <w:t>9-10-2024</w:t>
            </w: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36D68366" w:rsidR="000B25BA" w:rsidRDefault="00C432E3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503A4DEE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3E6BD51" w:rsidR="000E1433" w:rsidRDefault="00C432E3" w:rsidP="005672FF">
            <w:pPr>
              <w:rPr>
                <w:b/>
              </w:rPr>
            </w:pPr>
            <w:proofErr w:type="spellStart"/>
            <w:r>
              <w:rPr>
                <w:b/>
              </w:rPr>
              <w:t>Trello</w:t>
            </w:r>
            <w:proofErr w:type="spellEnd"/>
            <w:r>
              <w:rPr>
                <w:b/>
              </w:rPr>
              <w:t xml:space="preserve"> bord </w:t>
            </w:r>
            <w:proofErr w:type="spellStart"/>
            <w:r>
              <w:rPr>
                <w:b/>
              </w:rPr>
              <w:t>github</w:t>
            </w:r>
            <w:proofErr w:type="spellEnd"/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617D93C8" w:rsidR="000B25BA" w:rsidRDefault="00815AD2" w:rsidP="00CC730D">
            <w:pPr>
              <w:rPr>
                <w:b/>
              </w:rPr>
            </w:pPr>
            <w:r>
              <w:rPr>
                <w:b/>
              </w:rPr>
              <w:t>11-10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100876F8" w:rsidR="000B25BA" w:rsidRDefault="00815AD2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4E40C046" w:rsidR="000E1433" w:rsidRDefault="00815AD2" w:rsidP="00146C8E">
            <w:pPr>
              <w:rPr>
                <w:b/>
              </w:rPr>
            </w:pPr>
            <w:r>
              <w:rPr>
                <w:b/>
              </w:rPr>
              <w:t>Stem pagina, home pagina</w:t>
            </w:r>
            <w:r w:rsidR="001331D2">
              <w:rPr>
                <w:b/>
              </w:rPr>
              <w:t xml:space="preserve">, login pagina </w:t>
            </w: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lastRenderedPageBreak/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De 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>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 xml:space="preserve">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1331D2"/>
    <w:rsid w:val="00200764"/>
    <w:rsid w:val="00200AD1"/>
    <w:rsid w:val="002F73D6"/>
    <w:rsid w:val="00300D48"/>
    <w:rsid w:val="003710AB"/>
    <w:rsid w:val="003D3167"/>
    <w:rsid w:val="004700E8"/>
    <w:rsid w:val="005175A9"/>
    <w:rsid w:val="005672FF"/>
    <w:rsid w:val="005D5761"/>
    <w:rsid w:val="005E023C"/>
    <w:rsid w:val="005F2697"/>
    <w:rsid w:val="00706AAC"/>
    <w:rsid w:val="007245B3"/>
    <w:rsid w:val="007279B0"/>
    <w:rsid w:val="0074031A"/>
    <w:rsid w:val="00815AD2"/>
    <w:rsid w:val="008223ED"/>
    <w:rsid w:val="0084600E"/>
    <w:rsid w:val="008B3CB0"/>
    <w:rsid w:val="008F5871"/>
    <w:rsid w:val="00B97638"/>
    <w:rsid w:val="00C41A1A"/>
    <w:rsid w:val="00C432E3"/>
    <w:rsid w:val="00C819CA"/>
    <w:rsid w:val="00CE3C77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Yassine Azdad</cp:lastModifiedBy>
  <cp:revision>9</cp:revision>
  <cp:lastPrinted>2015-01-20T14:43:00Z</cp:lastPrinted>
  <dcterms:created xsi:type="dcterms:W3CDTF">2015-05-05T09:08:00Z</dcterms:created>
  <dcterms:modified xsi:type="dcterms:W3CDTF">2024-10-16T09:40:00Z</dcterms:modified>
</cp:coreProperties>
</file>